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</w:rPr>
        <w:t>공공데이터</w:t>
      </w:r>
      <w:r>
        <w:t xml:space="preserve"> 개방</w:t>
      </w:r>
      <w:r>
        <w:rPr>
          <w:rFonts w:ascii="바탕" w:eastAsia="바탕" w:hAnsi="바탕" w:cs="바탕" w:hint="eastAsia"/>
        </w:rPr>
        <w:t>•</w:t>
      </w:r>
      <w:r>
        <w:t>공유</w:t>
      </w:r>
      <w:r>
        <w:rPr>
          <w:rFonts w:ascii="바탕" w:eastAsia="바탕" w:hAnsi="바탕" w:cs="바탕" w:hint="eastAsia"/>
        </w:rPr>
        <w:t>•</w:t>
      </w:r>
      <w:r>
        <w:t>활용 체계 개발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AC7664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1C5" w:rsidRDefault="006051C5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1C5" w:rsidRDefault="006051C5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6051C5" w:rsidRDefault="006051C5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6051C5" w:rsidRDefault="006051C5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bookmarkStart w:id="4" w:name="_GoBack"/>
    <w:bookmarkEnd w:id="4"/>
    <w:p w:rsidR="00AC7664" w:rsidRDefault="00AC766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794D02">
        <w:rPr>
          <w:rStyle w:val="a6"/>
          <w:noProof/>
        </w:rPr>
        <w:fldChar w:fldCharType="begin"/>
      </w:r>
      <w:r w:rsidRPr="00794D02">
        <w:rPr>
          <w:rStyle w:val="a6"/>
          <w:noProof/>
        </w:rPr>
        <w:instrText xml:space="preserve"> </w:instrText>
      </w:r>
      <w:r>
        <w:rPr>
          <w:noProof/>
        </w:rPr>
        <w:instrText>HYPERLINK \l "_Toc535401846"</w:instrText>
      </w:r>
      <w:r w:rsidRPr="00794D02">
        <w:rPr>
          <w:rStyle w:val="a6"/>
          <w:noProof/>
        </w:rPr>
        <w:instrText xml:space="preserve"> </w:instrText>
      </w:r>
      <w:r w:rsidRPr="00794D02">
        <w:rPr>
          <w:rStyle w:val="a6"/>
          <w:noProof/>
        </w:rPr>
      </w:r>
      <w:r w:rsidRPr="00794D02">
        <w:rPr>
          <w:rStyle w:val="a6"/>
          <w:noProof/>
        </w:rPr>
        <w:fldChar w:fldCharType="separate"/>
      </w:r>
      <w:r w:rsidRPr="00794D02">
        <w:rPr>
          <w:rStyle w:val="a6"/>
          <w:noProof/>
        </w:rPr>
        <w:t>1. 서비스 명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54018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794D02">
        <w:rPr>
          <w:rStyle w:val="a6"/>
          <w:noProof/>
        </w:rPr>
        <w:fldChar w:fldCharType="end"/>
      </w:r>
    </w:p>
    <w:p w:rsidR="00AC7664" w:rsidRDefault="00AC766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5401847" w:history="1">
        <w:r w:rsidRPr="00794D02">
          <w:rPr>
            <w:rStyle w:val="a6"/>
            <w:b/>
            <w:noProof/>
          </w:rPr>
          <w:t>1.1 쇠퇴진단 지표(시군구/읍면동/집계구) 조회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7664" w:rsidRDefault="00AC766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848" w:history="1">
        <w:r w:rsidRPr="00794D02">
          <w:rPr>
            <w:rStyle w:val="a6"/>
            <w:noProof/>
          </w:rPr>
          <w:t>가. API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7664" w:rsidRDefault="00AC766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849" w:history="1">
        <w:r w:rsidRPr="00794D02">
          <w:rPr>
            <w:rStyle w:val="a6"/>
            <w:noProof/>
          </w:rPr>
          <w:t>나. 상세기능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7664" w:rsidRDefault="00AC766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850" w:history="1">
        <w:r w:rsidRPr="00794D02">
          <w:rPr>
            <w:rStyle w:val="a6"/>
            <w:noProof/>
          </w:rPr>
          <w:t>다. 상세기능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7664" w:rsidRDefault="00AC766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5401851" w:history="1">
        <w:r w:rsidRPr="00794D02">
          <w:rPr>
            <w:rStyle w:val="a6"/>
            <w:noProof/>
          </w:rPr>
          <w:t>1) 시군구 지표 조회 상세기능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7664" w:rsidRDefault="00AC766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5401852" w:history="1">
        <w:r w:rsidRPr="00794D02">
          <w:rPr>
            <w:rStyle w:val="a6"/>
            <w:noProof/>
          </w:rPr>
          <w:t>2) 읍면동 지표 조회 상세기능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7664" w:rsidRDefault="00AC766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5401853" w:history="1">
        <w:r w:rsidRPr="00794D02">
          <w:rPr>
            <w:rStyle w:val="a6"/>
            <w:noProof/>
          </w:rPr>
          <w:t>3) 집계구 지표 조회 상세기능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535401846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C97EAF" w:rsidRPr="008E5F1F" w:rsidRDefault="00C97EAF" w:rsidP="00C97EAF">
      <w:pPr>
        <w:tabs>
          <w:tab w:val="left" w:pos="80"/>
        </w:tabs>
        <w:outlineLvl w:val="1"/>
        <w:rPr>
          <w:b/>
          <w:sz w:val="22"/>
        </w:rPr>
      </w:pPr>
      <w:bookmarkStart w:id="6" w:name="_Toc535401847"/>
      <w:r>
        <w:rPr>
          <w:rFonts w:hint="eastAsia"/>
          <w:b/>
          <w:sz w:val="22"/>
        </w:rPr>
        <w:t>1</w:t>
      </w:r>
      <w:r w:rsidRPr="008E5F1F">
        <w:rPr>
          <w:rFonts w:hint="eastAsia"/>
          <w:b/>
          <w:sz w:val="22"/>
        </w:rPr>
        <w:t>.</w:t>
      </w:r>
      <w:r w:rsidR="00CD5169">
        <w:rPr>
          <w:b/>
          <w:sz w:val="22"/>
        </w:rPr>
        <w:t>1</w:t>
      </w:r>
      <w:r w:rsidRPr="008E5F1F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쇠퇴진단 </w:t>
      </w:r>
      <w:r w:rsidRPr="006A3830">
        <w:rPr>
          <w:b/>
          <w:sz w:val="22"/>
        </w:rPr>
        <w:t>지표(시군구/읍면동</w:t>
      </w:r>
      <w:r>
        <w:rPr>
          <w:rFonts w:hint="eastAsia"/>
          <w:b/>
          <w:sz w:val="22"/>
        </w:rPr>
        <w:t>/집계구</w:t>
      </w:r>
      <w:r w:rsidRPr="006A3830">
        <w:rPr>
          <w:b/>
          <w:sz w:val="22"/>
        </w:rPr>
        <w:t>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조회 서비스</w:t>
      </w:r>
      <w:bookmarkEnd w:id="6"/>
    </w:p>
    <w:p w:rsidR="00C97EAF" w:rsidRDefault="00C97EAF" w:rsidP="00C97EAF">
      <w:pPr>
        <w:tabs>
          <w:tab w:val="left" w:pos="80"/>
        </w:tabs>
        <w:outlineLvl w:val="2"/>
      </w:pPr>
      <w:bookmarkStart w:id="7" w:name="_Toc535401848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97EAF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25143B" w:rsidP="00226B6F">
            <w:pPr>
              <w:tabs>
                <w:tab w:val="left" w:pos="80"/>
              </w:tabs>
            </w:pPr>
            <w:r w:rsidRPr="0025143B">
              <w:t>DceDgnssIdxService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25143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쇠퇴</w:t>
            </w:r>
            <w:r w:rsidR="00C97EAF" w:rsidRPr="006A3830">
              <w:t>진단 지표(시군구/읍면동</w:t>
            </w:r>
            <w:r>
              <w:rPr>
                <w:rFonts w:hint="eastAsia"/>
              </w:rPr>
              <w:t>/집계구</w:t>
            </w:r>
            <w:r w:rsidR="00C97EAF" w:rsidRPr="006A3830">
              <w:t>)</w:t>
            </w:r>
            <w:r w:rsidR="00C97EAF">
              <w:t xml:space="preserve"> </w:t>
            </w:r>
            <w:r w:rsidR="00C97EAF">
              <w:rPr>
                <w:rFonts w:hint="eastAsia"/>
              </w:rPr>
              <w:t>조회 서비스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C97EAF" w:rsidRPr="00A122B9" w:rsidRDefault="0025143B" w:rsidP="00226B6F">
            <w:pPr>
              <w:tabs>
                <w:tab w:val="left" w:pos="80"/>
              </w:tabs>
              <w:rPr>
                <w:i/>
              </w:rPr>
            </w:pPr>
            <w:r w:rsidRPr="0025143B">
              <w:rPr>
                <w:rFonts w:hint="eastAsia"/>
              </w:rPr>
              <w:t>지표</w:t>
            </w:r>
            <w:r w:rsidRPr="0025143B">
              <w:t xml:space="preserve"> 항목을 시군구/읍면동/집계구, 년도 단위로 제공하는 쇠퇴진단 지표 조회 서비스</w:t>
            </w:r>
          </w:p>
        </w:tc>
      </w:tr>
      <w:tr w:rsidR="00C97EAF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:rsidR="00C97EAF" w:rsidRDefault="00C97EAF" w:rsidP="00226B6F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C97EAF" w:rsidRDefault="00C97EAF" w:rsidP="00226B6F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C97EAF" w:rsidRDefault="00C97EAF" w:rsidP="00226B6F">
            <w:pPr>
              <w:tabs>
                <w:tab w:val="left" w:pos="80"/>
              </w:tabs>
            </w:pPr>
            <w:r>
              <w:t>[O] REST (GET)</w:t>
            </w:r>
          </w:p>
          <w:p w:rsidR="00C97EAF" w:rsidRDefault="00C97EAF" w:rsidP="00226B6F">
            <w:pPr>
              <w:tabs>
                <w:tab w:val="left" w:pos="80"/>
              </w:tabs>
            </w:pPr>
            <w:r>
              <w:t>[ ]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7EAF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C97EAF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C97EAF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C97EAF" w:rsidRPr="00DE34D7" w:rsidRDefault="00C97EAF" w:rsidP="00226B6F">
            <w:pPr>
              <w:tabs>
                <w:tab w:val="left" w:pos="80"/>
              </w:tabs>
            </w:pPr>
            <w:r w:rsidRPr="006A3830">
              <w:t>http://apis.data.go.kr/1613574/</w:t>
            </w:r>
            <w:r w:rsidR="0025143B" w:rsidRPr="0025143B">
              <w:t>DceDgnssIdxService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C97EAF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C97EAF" w:rsidRPr="00B11BFB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C97EAF" w:rsidRPr="00952435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7</w:t>
            </w:r>
            <w:r>
              <w:rPr>
                <w:rFonts w:hint="eastAsia"/>
              </w:rPr>
              <w:t xml:space="preserve"> : 서비스 예정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C97EAF" w:rsidRDefault="00C97EAF" w:rsidP="00226B6F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김태훈사무관 </w:t>
            </w:r>
            <w:r>
              <w:t xml:space="preserve">/ </w:t>
            </w:r>
            <w:r>
              <w:rPr>
                <w:rFonts w:hint="eastAsia"/>
              </w:rPr>
              <w:t xml:space="preserve">국토교통부 도시재생정책과 </w:t>
            </w:r>
          </w:p>
        </w:tc>
      </w:tr>
      <w:tr w:rsidR="00C97EAF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C97EAF" w:rsidRPr="00A122B9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</w:p>
        </w:tc>
      </w:tr>
    </w:tbl>
    <w:p w:rsidR="00C97EAF" w:rsidRDefault="00C97EAF" w:rsidP="00C97EAF">
      <w:pPr>
        <w:tabs>
          <w:tab w:val="left" w:pos="80"/>
        </w:tabs>
      </w:pPr>
    </w:p>
    <w:p w:rsidR="00C97EAF" w:rsidRDefault="00C97EAF" w:rsidP="00C97EAF">
      <w:r>
        <w:br w:type="page"/>
      </w:r>
    </w:p>
    <w:p w:rsidR="00C97EAF" w:rsidRDefault="00C97EAF" w:rsidP="00C97EAF">
      <w:pPr>
        <w:tabs>
          <w:tab w:val="left" w:pos="80"/>
        </w:tabs>
      </w:pPr>
    </w:p>
    <w:p w:rsidR="00C97EAF" w:rsidRPr="008E5F1F" w:rsidRDefault="00C97EAF" w:rsidP="00C97EAF">
      <w:pPr>
        <w:tabs>
          <w:tab w:val="left" w:pos="80"/>
        </w:tabs>
        <w:outlineLvl w:val="2"/>
      </w:pPr>
      <w:bookmarkStart w:id="8" w:name="_Toc535401849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C97EAF" w:rsidTr="00226B6F">
        <w:tc>
          <w:tcPr>
            <w:tcW w:w="1327" w:type="dxa"/>
            <w:shd w:val="clear" w:color="auto" w:fill="D9D9D9" w:themeFill="background1" w:themeFillShade="D9"/>
          </w:tcPr>
          <w:p w:rsidR="00C97EAF" w:rsidRPr="00983F8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C97EAF" w:rsidRPr="00983F8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C97EAF" w:rsidRPr="00983F8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C97EAF" w:rsidRPr="00983F8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국문)</w:t>
            </w:r>
          </w:p>
        </w:tc>
      </w:tr>
      <w:tr w:rsidR="0025143B" w:rsidTr="00226B6F">
        <w:tc>
          <w:tcPr>
            <w:tcW w:w="1327" w:type="dxa"/>
          </w:tcPr>
          <w:p w:rsidR="0025143B" w:rsidRDefault="0025143B" w:rsidP="00226B6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Merge w:val="restart"/>
          </w:tcPr>
          <w:p w:rsidR="0025143B" w:rsidRDefault="0025143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쇠퇴</w:t>
            </w:r>
            <w:r w:rsidRPr="006A3830">
              <w:t>진단 지표</w:t>
            </w:r>
            <w:r>
              <w:rPr>
                <w:rFonts w:hint="eastAsia"/>
              </w:rPr>
              <w:t>(시군구/읍면동/집계구) 조회 서비스</w:t>
            </w:r>
          </w:p>
        </w:tc>
        <w:tc>
          <w:tcPr>
            <w:tcW w:w="2358" w:type="dxa"/>
          </w:tcPr>
          <w:p w:rsidR="0025143B" w:rsidRDefault="0025143B" w:rsidP="00226B6F">
            <w:pPr>
              <w:tabs>
                <w:tab w:val="left" w:pos="80"/>
              </w:tabs>
              <w:jc w:val="center"/>
            </w:pPr>
            <w:r w:rsidRPr="00E46754">
              <w:t>getIdxSigngu</w:t>
            </w:r>
          </w:p>
        </w:tc>
        <w:tc>
          <w:tcPr>
            <w:tcW w:w="3002" w:type="dxa"/>
          </w:tcPr>
          <w:p w:rsidR="0025143B" w:rsidRDefault="0025143B" w:rsidP="00226B6F">
            <w:pPr>
              <w:tabs>
                <w:tab w:val="left" w:pos="80"/>
              </w:tabs>
            </w:pPr>
            <w:r w:rsidRPr="00E46754">
              <w:rPr>
                <w:rFonts w:hint="eastAsia"/>
              </w:rPr>
              <w:t>시군구</w:t>
            </w:r>
            <w:r w:rsidRPr="00E46754">
              <w:t xml:space="preserve"> 지표 조회</w:t>
            </w:r>
          </w:p>
        </w:tc>
      </w:tr>
      <w:tr w:rsidR="0025143B" w:rsidTr="0025143B">
        <w:trPr>
          <w:trHeight w:val="427"/>
        </w:trPr>
        <w:tc>
          <w:tcPr>
            <w:tcW w:w="1327" w:type="dxa"/>
          </w:tcPr>
          <w:p w:rsidR="0025143B" w:rsidRDefault="0025143B" w:rsidP="0025143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  <w:vMerge/>
          </w:tcPr>
          <w:p w:rsidR="0025143B" w:rsidRDefault="0025143B" w:rsidP="0025143B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:rsidR="0025143B" w:rsidRDefault="0025143B" w:rsidP="0025143B">
            <w:pPr>
              <w:tabs>
                <w:tab w:val="left" w:pos="80"/>
              </w:tabs>
              <w:jc w:val="center"/>
            </w:pPr>
            <w:r w:rsidRPr="00E46754">
              <w:t>getIdxEmd</w:t>
            </w:r>
          </w:p>
        </w:tc>
        <w:tc>
          <w:tcPr>
            <w:tcW w:w="3002" w:type="dxa"/>
          </w:tcPr>
          <w:p w:rsidR="0025143B" w:rsidRDefault="0025143B" w:rsidP="0025143B">
            <w:pPr>
              <w:tabs>
                <w:tab w:val="left" w:pos="80"/>
              </w:tabs>
            </w:pPr>
            <w:r w:rsidRPr="00E46754">
              <w:rPr>
                <w:rFonts w:hint="eastAsia"/>
              </w:rPr>
              <w:t>읍면동</w:t>
            </w:r>
            <w:r w:rsidRPr="00E46754">
              <w:t xml:space="preserve"> 지표 조회</w:t>
            </w:r>
          </w:p>
        </w:tc>
      </w:tr>
      <w:tr w:rsidR="0025143B" w:rsidTr="00226B6F">
        <w:tc>
          <w:tcPr>
            <w:tcW w:w="1327" w:type="dxa"/>
          </w:tcPr>
          <w:p w:rsidR="0025143B" w:rsidRDefault="0025143B" w:rsidP="0025143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41" w:type="dxa"/>
            <w:vMerge/>
          </w:tcPr>
          <w:p w:rsidR="0025143B" w:rsidRDefault="0025143B" w:rsidP="0025143B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:rsidR="0025143B" w:rsidRDefault="0025143B" w:rsidP="0025143B">
            <w:pPr>
              <w:tabs>
                <w:tab w:val="left" w:pos="80"/>
              </w:tabs>
              <w:jc w:val="center"/>
            </w:pPr>
            <w:r w:rsidRPr="0025143B">
              <w:t>getIdxOparea</w:t>
            </w:r>
          </w:p>
        </w:tc>
        <w:tc>
          <w:tcPr>
            <w:tcW w:w="3002" w:type="dxa"/>
          </w:tcPr>
          <w:p w:rsidR="0025143B" w:rsidRDefault="0025143B" w:rsidP="0025143B">
            <w:pPr>
              <w:tabs>
                <w:tab w:val="left" w:pos="80"/>
              </w:tabs>
            </w:pPr>
            <w:r>
              <w:rPr>
                <w:rFonts w:hint="eastAsia"/>
              </w:rPr>
              <w:t>집계구</w:t>
            </w:r>
            <w:r w:rsidRPr="00E46754">
              <w:t xml:space="preserve"> 지표 조회</w:t>
            </w:r>
          </w:p>
        </w:tc>
      </w:tr>
    </w:tbl>
    <w:p w:rsidR="00C97EAF" w:rsidRDefault="00C97EAF" w:rsidP="00C97EAF">
      <w:pPr>
        <w:tabs>
          <w:tab w:val="left" w:pos="80"/>
        </w:tabs>
      </w:pPr>
    </w:p>
    <w:p w:rsidR="00C97EAF" w:rsidRDefault="00C97EAF" w:rsidP="00C97EAF">
      <w:pPr>
        <w:tabs>
          <w:tab w:val="left" w:pos="80"/>
        </w:tabs>
        <w:outlineLvl w:val="2"/>
      </w:pPr>
      <w:bookmarkStart w:id="9" w:name="_Toc535401850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C97EAF" w:rsidRDefault="00C97EAF" w:rsidP="00C97EAF">
      <w:pPr>
        <w:tabs>
          <w:tab w:val="left" w:pos="80"/>
        </w:tabs>
        <w:outlineLvl w:val="3"/>
      </w:pPr>
      <w:bookmarkStart w:id="10" w:name="_Toc535401851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시군구 지표 조회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C97EAF" w:rsidRDefault="00C97EAF" w:rsidP="00C97EAF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 w:rsidRPr="00E46754">
              <w:rPr>
                <w:rFonts w:hint="eastAsia"/>
              </w:rPr>
              <w:t>시군구</w:t>
            </w:r>
            <w:r w:rsidRPr="00E46754">
              <w:t xml:space="preserve"> 지표 조회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 w:rsidRPr="00E46754">
              <w:rPr>
                <w:rFonts w:hint="eastAsia"/>
              </w:rPr>
              <w:t>도시재생활성화지역을</w:t>
            </w:r>
            <w:r w:rsidRPr="00E46754">
              <w:t xml:space="preserve"> 지정하기 위해 도시재생특별법에서 정한 기준(인구,사업체,물리환경)에 대한 시군구별 지표값 조회 기능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 w:rsidRPr="00E46754">
              <w:t>http://apis.data.go.kr/1613574/</w:t>
            </w:r>
            <w:r w:rsidR="00A341F8" w:rsidRPr="0025143B">
              <w:t>DceDgnssIdxService</w:t>
            </w:r>
            <w:r w:rsidRPr="00E46754">
              <w:t>/getIdxSigngu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C97EAF" w:rsidRDefault="00C97EAF" w:rsidP="00C97EAF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97EAF" w:rsidTr="00226B6F"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20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dx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002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YYY</w:t>
            </w:r>
          </w:p>
        </w:tc>
      </w:tr>
      <w:tr w:rsidR="00187EE0" w:rsidTr="00226B6F">
        <w:trPr>
          <w:trHeight w:val="441"/>
        </w:trPr>
        <w:tc>
          <w:tcPr>
            <w:tcW w:w="1628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rviceKey</w:t>
            </w:r>
          </w:p>
        </w:tc>
        <w:tc>
          <w:tcPr>
            <w:tcW w:w="1628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1063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3" w:type="dxa"/>
            <w:vAlign w:val="center"/>
          </w:tcPr>
          <w:p w:rsidR="00187EE0" w:rsidRDefault="00187EE0" w:rsidP="00187EE0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187EE0" w:rsidRDefault="00187EE0" w:rsidP="00187EE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2399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공공데이터포털 증키</w:t>
            </w:r>
          </w:p>
        </w:tc>
      </w:tr>
      <w:tr w:rsidR="00187EE0" w:rsidTr="00226B6F">
        <w:tc>
          <w:tcPr>
            <w:tcW w:w="1628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628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데이터포맷</w:t>
            </w:r>
          </w:p>
        </w:tc>
        <w:tc>
          <w:tcPr>
            <w:tcW w:w="1063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187EE0" w:rsidRDefault="00187EE0" w:rsidP="00187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187EE0" w:rsidRDefault="00187EE0" w:rsidP="00187EE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99" w:type="dxa"/>
            <w:vAlign w:val="center"/>
          </w:tcPr>
          <w:p w:rsidR="00187EE0" w:rsidRDefault="00187EE0" w:rsidP="00187EE0">
            <w:pPr>
              <w:rPr>
                <w:rFonts w:ascii="Courier New" w:hAnsi="Courier New"/>
                <w:color w:val="000000"/>
                <w:szCs w:val="20"/>
              </w:rPr>
            </w:pPr>
            <w:r>
              <w:rPr>
                <w:rFonts w:ascii="Courier New" w:hAnsi="Courier New"/>
                <w:color w:val="000000"/>
                <w:szCs w:val="20"/>
              </w:rPr>
              <w:t>JSON/XML</w:t>
            </w:r>
          </w:p>
        </w:tc>
      </w:tr>
      <w:tr w:rsidR="00336558" w:rsidTr="00226B6F"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메시지언어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336558" w:rsidRDefault="00336558" w:rsidP="0033655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o</w:t>
            </w:r>
          </w:p>
        </w:tc>
        <w:tc>
          <w:tcPr>
            <w:tcW w:w="2399" w:type="dxa"/>
            <w:vAlign w:val="center"/>
          </w:tcPr>
          <w:p w:rsidR="00336558" w:rsidRDefault="00336558" w:rsidP="00336558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ko/en</w:t>
            </w:r>
          </w:p>
        </w:tc>
      </w:tr>
    </w:tbl>
    <w:p w:rsidR="00C97EAF" w:rsidRDefault="00C97EAF" w:rsidP="00C97EA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C97EAF" w:rsidRDefault="00C97EAF" w:rsidP="00C97EAF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97EAF" w:rsidRPr="00545FB0" w:rsidTr="00226B6F"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97EAF" w:rsidTr="00226B6F"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 xml:space="preserve">  resultCode</w:t>
            </w:r>
          </w:p>
        </w:tc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C97EAF" w:rsidRDefault="00C97EAF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코드</w:t>
            </w:r>
          </w:p>
        </w:tc>
      </w:tr>
      <w:tr w:rsidR="00C97EAF" w:rsidTr="00226B6F"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resultMsg</w:t>
            </w:r>
          </w:p>
        </w:tc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내용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C97EAF" w:rsidRDefault="00C97EAF" w:rsidP="00226B6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성공</w:t>
            </w:r>
          </w:p>
        </w:tc>
        <w:tc>
          <w:tcPr>
            <w:tcW w:w="2399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메세지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signgu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20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Nm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울특별시 성동구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idx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002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YYYY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idxMean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정의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인구순이동률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의미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.21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유형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율(%)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율(%), 변화율(%), 값</w:t>
            </w:r>
          </w:p>
        </w:tc>
      </w:tr>
    </w:tbl>
    <w:p w:rsidR="00C97EAF" w:rsidRDefault="00C97EAF" w:rsidP="00C97EA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C97EAF" w:rsidRDefault="00C97EAF" w:rsidP="00C97EAF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7EAF" w:rsidTr="00226B6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EAF" w:rsidRPr="0008329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C97EAF" w:rsidTr="00226B6F">
        <w:tc>
          <w:tcPr>
            <w:tcW w:w="9628" w:type="dxa"/>
            <w:shd w:val="clear" w:color="auto" w:fill="auto"/>
          </w:tcPr>
          <w:p w:rsidR="00C97EAF" w:rsidRDefault="00E27560" w:rsidP="00226B6F">
            <w:pPr>
              <w:tabs>
                <w:tab w:val="left" w:pos="80"/>
              </w:tabs>
              <w:jc w:val="left"/>
            </w:pPr>
            <w:r w:rsidRPr="00E46754">
              <w:t>http://apis.data.go.kr/1613574/</w:t>
            </w:r>
            <w:r w:rsidR="00A341F8" w:rsidRPr="0025143B">
              <w:t>DceDgnssIdxService</w:t>
            </w:r>
            <w:r w:rsidRPr="00E46754">
              <w:t>/getIdxSigngu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?lang=ko&amp;serviceKey=</w:t>
            </w:r>
            <w:r w:rsidRPr="00366658">
              <w:rPr>
                <w:rFonts w:ascii="Helvetica" w:eastAsia="굴림" w:hAnsi="Helvetica" w:cs="Helvetica" w:hint="eastAsia"/>
                <w:color w:val="505050"/>
                <w:kern w:val="0"/>
                <w:sz w:val="18"/>
                <w:szCs w:val="18"/>
              </w:rPr>
              <w:t>인증키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(URL Encode)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amp;signguCd=11200&amp;year=2016&amp;idxCd=VALUE00002&amp;type=XML</w:t>
            </w:r>
          </w:p>
        </w:tc>
      </w:tr>
      <w:tr w:rsidR="00C97EAF" w:rsidTr="00226B6F">
        <w:tc>
          <w:tcPr>
            <w:tcW w:w="9628" w:type="dxa"/>
            <w:shd w:val="clear" w:color="auto" w:fill="D9D9D9" w:themeFill="background1" w:themeFillShade="D9"/>
          </w:tcPr>
          <w:p w:rsidR="00C97EAF" w:rsidRPr="0008329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C97EAF" w:rsidTr="00226B6F">
        <w:tc>
          <w:tcPr>
            <w:tcW w:w="9628" w:type="dxa"/>
          </w:tcPr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    &lt;resultCode&gt;0&lt;/resultCode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    &lt;resultMsg&gt;정상&lt;/resultMsg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    &lt;signguCd&gt;11200&lt;/signguCd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    &lt;signguNm&gt;서울특별시 성동구&lt;/signguNm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    &lt;idxCd&gt;VALUE00002&lt;/idxCd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    &lt;year&gt;2016&lt;/year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    &lt;idxMean&gt;인구순이동률&lt;/idxMean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value&gt;0.21&lt;/value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    &lt;valueCd&gt;비율(%)&lt;/valueCd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&lt;totalCount&gt;1&lt;/totalCount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&lt;numOfRows&gt;10&lt;/numOfRows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:rsidR="00E27560" w:rsidRDefault="00E27560" w:rsidP="00E27560">
            <w:pPr>
              <w:tabs>
                <w:tab w:val="left" w:pos="80"/>
              </w:tabs>
              <w:jc w:val="left"/>
            </w:pPr>
            <w:r>
              <w:t xml:space="preserve">    &lt;type&gt;XML&lt;/type&gt;</w:t>
            </w:r>
          </w:p>
          <w:p w:rsidR="00C97EAF" w:rsidRDefault="00E27560" w:rsidP="00E27560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C97EAF" w:rsidRDefault="00C97EAF" w:rsidP="00C97EAF">
      <w:pPr>
        <w:tabs>
          <w:tab w:val="left" w:pos="80"/>
        </w:tabs>
      </w:pPr>
    </w:p>
    <w:p w:rsidR="00C97EAF" w:rsidRDefault="00C97EAF" w:rsidP="00C97EAF">
      <w:pPr>
        <w:tabs>
          <w:tab w:val="left" w:pos="80"/>
        </w:tabs>
        <w:outlineLvl w:val="3"/>
      </w:pPr>
      <w:bookmarkStart w:id="11" w:name="_Toc535401852"/>
      <w:r>
        <w:t xml:space="preserve">2) </w:t>
      </w:r>
      <w:r>
        <w:rPr>
          <w:rFonts w:hint="eastAsia"/>
        </w:rPr>
        <w:t>읍면동 지표 조회 상세기능명세</w:t>
      </w:r>
      <w:bookmarkEnd w:id="11"/>
    </w:p>
    <w:p w:rsidR="00C97EAF" w:rsidRDefault="00C97EAF" w:rsidP="00C97EAF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읍면동</w:t>
            </w:r>
            <w:r w:rsidRPr="00E46754">
              <w:t xml:space="preserve"> 지표 조회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 w:rsidRPr="00772EDC">
              <w:rPr>
                <w:rFonts w:hint="eastAsia"/>
              </w:rPr>
              <w:t>도시재생활성화지역을</w:t>
            </w:r>
            <w:r w:rsidRPr="00772EDC">
              <w:t xml:space="preserve"> 지정하기 위해 도시재생특별법에서 정한 기준(인구,사업체,물리환경)에 대한 읍면동별 지표값 조회 기능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 w:rsidRPr="00E46754">
              <w:t>http://apis.data.go.kr/1613574/</w:t>
            </w:r>
            <w:r w:rsidR="00A341F8" w:rsidRPr="0025143B">
              <w:t>DceDgnssIdxService</w:t>
            </w:r>
            <w:r w:rsidRPr="00E46754">
              <w:t>/getIdxEmd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C97EAF" w:rsidRDefault="00C97EAF" w:rsidP="00226B6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C97EAF" w:rsidTr="00226B6F"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C97EAF" w:rsidRPr="005E6FB2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C97EAF" w:rsidRDefault="00C97EAF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C97EAF" w:rsidRDefault="00C97EAF" w:rsidP="00C97EAF">
      <w:pPr>
        <w:tabs>
          <w:tab w:val="left" w:pos="80"/>
        </w:tabs>
      </w:pPr>
    </w:p>
    <w:p w:rsidR="00C97EAF" w:rsidRDefault="00C97EAF" w:rsidP="00C97EAF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97EAF" w:rsidTr="00226B6F"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50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md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121051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dx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043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5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YYY</w:t>
            </w:r>
          </w:p>
        </w:tc>
      </w:tr>
      <w:tr w:rsidR="00187EE0" w:rsidTr="00226B6F">
        <w:trPr>
          <w:trHeight w:val="441"/>
        </w:trPr>
        <w:tc>
          <w:tcPr>
            <w:tcW w:w="1628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rviceKey</w:t>
            </w:r>
          </w:p>
        </w:tc>
        <w:tc>
          <w:tcPr>
            <w:tcW w:w="1628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1063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3" w:type="dxa"/>
            <w:vAlign w:val="center"/>
          </w:tcPr>
          <w:p w:rsidR="00187EE0" w:rsidRDefault="00187EE0" w:rsidP="00187EE0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187EE0" w:rsidRDefault="00187EE0" w:rsidP="00187EE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2399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공공데이터포털 증키</w:t>
            </w:r>
          </w:p>
        </w:tc>
      </w:tr>
      <w:tr w:rsidR="00187EE0" w:rsidTr="00226B6F">
        <w:tc>
          <w:tcPr>
            <w:tcW w:w="1628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628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데이터포맷</w:t>
            </w:r>
          </w:p>
        </w:tc>
        <w:tc>
          <w:tcPr>
            <w:tcW w:w="1063" w:type="dxa"/>
            <w:vAlign w:val="center"/>
          </w:tcPr>
          <w:p w:rsidR="00187EE0" w:rsidRDefault="00187EE0" w:rsidP="00187E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187EE0" w:rsidRDefault="00187EE0" w:rsidP="00187E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187EE0" w:rsidRDefault="00187EE0" w:rsidP="00187EE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99" w:type="dxa"/>
            <w:vAlign w:val="center"/>
          </w:tcPr>
          <w:p w:rsidR="00187EE0" w:rsidRDefault="00187EE0" w:rsidP="00187EE0">
            <w:pPr>
              <w:rPr>
                <w:rFonts w:ascii="Courier New" w:hAnsi="Courier New"/>
                <w:color w:val="000000"/>
                <w:szCs w:val="20"/>
              </w:rPr>
            </w:pPr>
            <w:r>
              <w:rPr>
                <w:rFonts w:ascii="Courier New" w:hAnsi="Courier New"/>
                <w:color w:val="000000"/>
                <w:szCs w:val="20"/>
              </w:rPr>
              <w:t>JSON/XML</w:t>
            </w:r>
          </w:p>
        </w:tc>
      </w:tr>
      <w:tr w:rsidR="00336558" w:rsidTr="00226B6F"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메시지언어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336558" w:rsidRDefault="00336558" w:rsidP="0033655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o</w:t>
            </w:r>
          </w:p>
        </w:tc>
        <w:tc>
          <w:tcPr>
            <w:tcW w:w="2399" w:type="dxa"/>
            <w:vAlign w:val="center"/>
          </w:tcPr>
          <w:p w:rsidR="00336558" w:rsidRDefault="00336558" w:rsidP="00336558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ko/en</w:t>
            </w:r>
          </w:p>
        </w:tc>
      </w:tr>
    </w:tbl>
    <w:p w:rsidR="00C97EAF" w:rsidRDefault="00C97EAF" w:rsidP="00C97EA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C97EAF" w:rsidRDefault="00C97EAF" w:rsidP="00C97EAF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97EAF" w:rsidRPr="00545FB0" w:rsidTr="00226B6F"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97EAF" w:rsidRPr="00545FB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97EAF" w:rsidTr="00226B6F"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resultCode</w:t>
            </w:r>
          </w:p>
        </w:tc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C97EAF" w:rsidRDefault="00C97EAF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코드</w:t>
            </w:r>
          </w:p>
        </w:tc>
      </w:tr>
      <w:tr w:rsidR="00C97EAF" w:rsidTr="00226B6F"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resultMsg</w:t>
            </w:r>
          </w:p>
        </w:tc>
        <w:tc>
          <w:tcPr>
            <w:tcW w:w="1628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내용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C97EAF" w:rsidRDefault="00C97EAF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C97EAF" w:rsidRDefault="00C97EAF" w:rsidP="00226B6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성공</w:t>
            </w:r>
          </w:p>
        </w:tc>
        <w:tc>
          <w:tcPr>
            <w:tcW w:w="2399" w:type="dxa"/>
            <w:vAlign w:val="center"/>
          </w:tcPr>
          <w:p w:rsidR="00C97EAF" w:rsidRDefault="00C97EAF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메세지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signgu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50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Nm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기도 이천시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emd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121051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emdNm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명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창전동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명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idx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043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5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YYYY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idxMean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정의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노령화지수(인구총조사)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의미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2.54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유형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율(%)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율(%), 변화율(%), 값</w:t>
            </w:r>
          </w:p>
        </w:tc>
      </w:tr>
    </w:tbl>
    <w:p w:rsidR="00C97EAF" w:rsidRDefault="00C97EAF" w:rsidP="00C97EA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C97EAF" w:rsidRDefault="00C97EAF" w:rsidP="00C97EAF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7EAF" w:rsidTr="00226B6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EAF" w:rsidRPr="0008329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C97EAF" w:rsidTr="00226B6F">
        <w:tc>
          <w:tcPr>
            <w:tcW w:w="9628" w:type="dxa"/>
            <w:shd w:val="clear" w:color="auto" w:fill="auto"/>
          </w:tcPr>
          <w:p w:rsidR="00C97EAF" w:rsidRDefault="00A341F8" w:rsidP="00226B6F">
            <w:pPr>
              <w:tabs>
                <w:tab w:val="left" w:pos="80"/>
              </w:tabs>
              <w:jc w:val="left"/>
            </w:pPr>
            <w:r w:rsidRPr="00E46754">
              <w:t>http://apis.data.go.kr/1613574/</w:t>
            </w:r>
            <w:r w:rsidRPr="0025143B">
              <w:t>DceDgnssIdxService</w:t>
            </w:r>
            <w:r w:rsidRPr="00E46754">
              <w:t>/getIdxEmd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?lang=ko&amp;serviceKey=</w:t>
            </w:r>
            <w:r w:rsidRPr="00366658">
              <w:rPr>
                <w:rFonts w:ascii="Helvetica" w:eastAsia="굴림" w:hAnsi="Helvetica" w:cs="Helvetica" w:hint="eastAsia"/>
                <w:color w:val="505050"/>
                <w:kern w:val="0"/>
                <w:sz w:val="18"/>
                <w:szCs w:val="18"/>
              </w:rPr>
              <w:t>인증키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(URL Encode)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amp;signguCd=41500&amp;emdCd=3121051&amp;year=2015&amp;idxCd=VALUE00043&amp;type=XML</w:t>
            </w:r>
          </w:p>
        </w:tc>
      </w:tr>
      <w:tr w:rsidR="00C97EAF" w:rsidTr="00226B6F">
        <w:tc>
          <w:tcPr>
            <w:tcW w:w="9628" w:type="dxa"/>
            <w:shd w:val="clear" w:color="auto" w:fill="D9D9D9" w:themeFill="background1" w:themeFillShade="D9"/>
          </w:tcPr>
          <w:p w:rsidR="00C97EAF" w:rsidRPr="00083290" w:rsidRDefault="00C97EAF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C97EAF" w:rsidTr="00226B6F">
        <w:tc>
          <w:tcPr>
            <w:tcW w:w="9628" w:type="dxa"/>
          </w:tcPr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    &lt;resultCode&gt;0&lt;/resultCode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    &lt;resultMsg&gt;정상&lt;/resultMsg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signguCd&gt;41500&lt;/signguCd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    &lt;signguNm&gt;경기도 이천시&lt;/signguNm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    &lt;emdCd&gt;3121051&lt;/emdCd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    &lt;emdNm&gt;창전동&lt;/emdNm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    &lt;idxCd&gt;VALUE00043&lt;/idxCd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    &lt;year&gt;2015&lt;/year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    &lt;idxMean&gt;노령화지수(인구총조사)&lt;/idxMean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    &lt;value&gt;82.54&lt;/value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    &lt;valueCd&gt;비율(%)&lt;/valueCd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&lt;totalCount&gt;1&lt;/totalCount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&lt;numOfRows&gt;10&lt;/numOfRows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:rsidR="00A341F8" w:rsidRDefault="00A341F8" w:rsidP="00A341F8">
            <w:pPr>
              <w:tabs>
                <w:tab w:val="left" w:pos="80"/>
              </w:tabs>
              <w:jc w:val="left"/>
            </w:pPr>
            <w:r>
              <w:t xml:space="preserve">    &lt;type&gt;XML&lt;/type&gt;</w:t>
            </w:r>
          </w:p>
          <w:p w:rsidR="00C97EAF" w:rsidRDefault="00A341F8" w:rsidP="00A341F8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C97EAF" w:rsidRDefault="00C97EAF" w:rsidP="00C97EAF">
      <w:pPr>
        <w:tabs>
          <w:tab w:val="left" w:pos="80"/>
        </w:tabs>
        <w:outlineLvl w:val="0"/>
        <w:rPr>
          <w:b/>
          <w:sz w:val="24"/>
        </w:rPr>
      </w:pPr>
    </w:p>
    <w:p w:rsidR="0025143B" w:rsidRDefault="0025143B" w:rsidP="0025143B">
      <w:pPr>
        <w:tabs>
          <w:tab w:val="left" w:pos="80"/>
        </w:tabs>
        <w:outlineLvl w:val="3"/>
      </w:pPr>
      <w:bookmarkStart w:id="12" w:name="_Toc535401853"/>
      <w:r>
        <w:t xml:space="preserve">3) </w:t>
      </w:r>
      <w:r>
        <w:rPr>
          <w:rFonts w:hint="eastAsia"/>
        </w:rPr>
        <w:t>집계구 지표 조회 상세기능명세</w:t>
      </w:r>
      <w:bookmarkEnd w:id="12"/>
    </w:p>
    <w:p w:rsidR="0025143B" w:rsidRDefault="0025143B" w:rsidP="0025143B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143B" w:rsidTr="00226B6F">
        <w:tc>
          <w:tcPr>
            <w:tcW w:w="2407" w:type="dxa"/>
            <w:shd w:val="clear" w:color="auto" w:fill="D9D9D9" w:themeFill="background1" w:themeFillShade="D9"/>
          </w:tcPr>
          <w:p w:rsidR="0025143B" w:rsidRPr="005E6FB2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25143B" w:rsidRDefault="0025143B" w:rsidP="00226B6F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143B" w:rsidRPr="005E6FB2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25143B" w:rsidRDefault="0025143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5143B" w:rsidTr="00226B6F">
        <w:tc>
          <w:tcPr>
            <w:tcW w:w="2407" w:type="dxa"/>
            <w:shd w:val="clear" w:color="auto" w:fill="D9D9D9" w:themeFill="background1" w:themeFillShade="D9"/>
          </w:tcPr>
          <w:p w:rsidR="0025143B" w:rsidRPr="005E6FB2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25143B" w:rsidRDefault="0025143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읍면동</w:t>
            </w:r>
            <w:r w:rsidRPr="00E46754">
              <w:t xml:space="preserve"> 지표 조회</w:t>
            </w:r>
          </w:p>
        </w:tc>
      </w:tr>
      <w:tr w:rsidR="0025143B" w:rsidTr="00226B6F">
        <w:tc>
          <w:tcPr>
            <w:tcW w:w="2407" w:type="dxa"/>
            <w:shd w:val="clear" w:color="auto" w:fill="D9D9D9" w:themeFill="background1" w:themeFillShade="D9"/>
          </w:tcPr>
          <w:p w:rsidR="0025143B" w:rsidRPr="005E6FB2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25143B" w:rsidRDefault="0025143B" w:rsidP="00226B6F">
            <w:pPr>
              <w:tabs>
                <w:tab w:val="left" w:pos="80"/>
              </w:tabs>
            </w:pPr>
            <w:r w:rsidRPr="00772EDC">
              <w:rPr>
                <w:rFonts w:hint="eastAsia"/>
              </w:rPr>
              <w:t>도시재생활성화지역을</w:t>
            </w:r>
            <w:r w:rsidRPr="00772EDC">
              <w:t xml:space="preserve"> 지정하기 위해 도시재생특별법에서 정한 기준(인구,사업체,물리환경)에 대한 </w:t>
            </w:r>
            <w:r w:rsidR="00187EE0">
              <w:rPr>
                <w:rFonts w:hint="eastAsia"/>
              </w:rPr>
              <w:t>집계구</w:t>
            </w:r>
            <w:r w:rsidRPr="00772EDC">
              <w:t>별 지표값 조회 기능</w:t>
            </w:r>
          </w:p>
        </w:tc>
      </w:tr>
      <w:tr w:rsidR="0025143B" w:rsidTr="00226B6F">
        <w:tc>
          <w:tcPr>
            <w:tcW w:w="2407" w:type="dxa"/>
            <w:shd w:val="clear" w:color="auto" w:fill="D9D9D9" w:themeFill="background1" w:themeFillShade="D9"/>
          </w:tcPr>
          <w:p w:rsidR="0025143B" w:rsidRPr="005E6FB2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25143B" w:rsidRDefault="0025143B" w:rsidP="00226B6F">
            <w:pPr>
              <w:tabs>
                <w:tab w:val="left" w:pos="80"/>
              </w:tabs>
            </w:pPr>
            <w:r w:rsidRPr="00E46754">
              <w:t>http://apis.data.go.kr/1613574/</w:t>
            </w:r>
            <w:r w:rsidR="00A341F8" w:rsidRPr="0025143B">
              <w:t>DceDgnssIdxService</w:t>
            </w:r>
            <w:r w:rsidRPr="00E46754">
              <w:t>/</w:t>
            </w:r>
            <w:r w:rsidR="00A341F8" w:rsidRPr="00A341F8">
              <w:t>getIdxOparea</w:t>
            </w:r>
          </w:p>
        </w:tc>
      </w:tr>
      <w:tr w:rsidR="0025143B" w:rsidTr="00226B6F">
        <w:tc>
          <w:tcPr>
            <w:tcW w:w="2407" w:type="dxa"/>
            <w:shd w:val="clear" w:color="auto" w:fill="D9D9D9" w:themeFill="background1" w:themeFillShade="D9"/>
          </w:tcPr>
          <w:p w:rsidR="0025143B" w:rsidRPr="005E6FB2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25143B" w:rsidRDefault="0025143B" w:rsidP="00226B6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25143B" w:rsidTr="00226B6F">
        <w:tc>
          <w:tcPr>
            <w:tcW w:w="2407" w:type="dxa"/>
            <w:shd w:val="clear" w:color="auto" w:fill="D9D9D9" w:themeFill="background1" w:themeFillShade="D9"/>
          </w:tcPr>
          <w:p w:rsidR="0025143B" w:rsidRPr="005E6FB2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25143B" w:rsidRDefault="0025143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25143B" w:rsidRPr="005E6FB2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25143B" w:rsidRDefault="0025143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25143B" w:rsidRDefault="0025143B" w:rsidP="0025143B">
      <w:pPr>
        <w:tabs>
          <w:tab w:val="left" w:pos="80"/>
        </w:tabs>
      </w:pPr>
    </w:p>
    <w:p w:rsidR="0025143B" w:rsidRDefault="0025143B" w:rsidP="0025143B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5143B" w:rsidTr="00226B6F">
        <w:tc>
          <w:tcPr>
            <w:tcW w:w="1628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11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md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101055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area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101055020011 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dx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07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YYY</w:t>
            </w:r>
          </w:p>
        </w:tc>
      </w:tr>
      <w:tr w:rsidR="0025143B" w:rsidTr="00226B6F">
        <w:trPr>
          <w:trHeight w:val="441"/>
        </w:trPr>
        <w:tc>
          <w:tcPr>
            <w:tcW w:w="1628" w:type="dxa"/>
            <w:vAlign w:val="center"/>
          </w:tcPr>
          <w:p w:rsidR="0025143B" w:rsidRDefault="0025143B" w:rsidP="0025143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serviceKey</w:t>
            </w:r>
          </w:p>
        </w:tc>
        <w:tc>
          <w:tcPr>
            <w:tcW w:w="1628" w:type="dxa"/>
            <w:vAlign w:val="center"/>
          </w:tcPr>
          <w:p w:rsidR="0025143B" w:rsidRDefault="0025143B" w:rsidP="0025143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1063" w:type="dxa"/>
            <w:vAlign w:val="center"/>
          </w:tcPr>
          <w:p w:rsidR="0025143B" w:rsidRDefault="0025143B" w:rsidP="0025143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3" w:type="dxa"/>
            <w:vAlign w:val="center"/>
          </w:tcPr>
          <w:p w:rsidR="0025143B" w:rsidRDefault="0025143B" w:rsidP="0025143B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25143B" w:rsidRDefault="0025143B" w:rsidP="0025143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2399" w:type="dxa"/>
            <w:vAlign w:val="center"/>
          </w:tcPr>
          <w:p w:rsidR="0025143B" w:rsidRDefault="0025143B" w:rsidP="0025143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공공데이터포털 증키</w:t>
            </w:r>
          </w:p>
        </w:tc>
      </w:tr>
      <w:tr w:rsidR="0025143B" w:rsidTr="00226B6F">
        <w:tc>
          <w:tcPr>
            <w:tcW w:w="1628" w:type="dxa"/>
            <w:vAlign w:val="center"/>
          </w:tcPr>
          <w:p w:rsidR="0025143B" w:rsidRDefault="0025143B" w:rsidP="0025143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628" w:type="dxa"/>
            <w:vAlign w:val="center"/>
          </w:tcPr>
          <w:p w:rsidR="0025143B" w:rsidRDefault="0025143B" w:rsidP="0025143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데이터포맷</w:t>
            </w:r>
          </w:p>
        </w:tc>
        <w:tc>
          <w:tcPr>
            <w:tcW w:w="1063" w:type="dxa"/>
            <w:vAlign w:val="center"/>
          </w:tcPr>
          <w:p w:rsidR="0025143B" w:rsidRDefault="0025143B" w:rsidP="0025143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25143B" w:rsidRDefault="0025143B" w:rsidP="002514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25143B" w:rsidRDefault="0025143B" w:rsidP="0025143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99" w:type="dxa"/>
            <w:vAlign w:val="center"/>
          </w:tcPr>
          <w:p w:rsidR="0025143B" w:rsidRDefault="0025143B" w:rsidP="0025143B">
            <w:pPr>
              <w:rPr>
                <w:rFonts w:ascii="Courier New" w:hAnsi="Courier New"/>
                <w:color w:val="000000"/>
                <w:szCs w:val="20"/>
              </w:rPr>
            </w:pPr>
            <w:r>
              <w:rPr>
                <w:rFonts w:ascii="Courier New" w:hAnsi="Courier New"/>
                <w:color w:val="000000"/>
                <w:szCs w:val="20"/>
              </w:rPr>
              <w:t>JSON/XML</w:t>
            </w:r>
          </w:p>
        </w:tc>
      </w:tr>
      <w:tr w:rsidR="00336558" w:rsidTr="00226B6F"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메시지언어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336558" w:rsidRDefault="00336558" w:rsidP="0033655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o</w:t>
            </w:r>
          </w:p>
        </w:tc>
        <w:tc>
          <w:tcPr>
            <w:tcW w:w="2399" w:type="dxa"/>
            <w:vAlign w:val="center"/>
          </w:tcPr>
          <w:p w:rsidR="00336558" w:rsidRDefault="00336558" w:rsidP="00336558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ko/en</w:t>
            </w:r>
          </w:p>
        </w:tc>
      </w:tr>
    </w:tbl>
    <w:p w:rsidR="0025143B" w:rsidRDefault="0025143B" w:rsidP="0025143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25143B" w:rsidRDefault="0025143B" w:rsidP="0025143B">
      <w:pPr>
        <w:tabs>
          <w:tab w:val="left" w:pos="80"/>
        </w:tabs>
      </w:pPr>
    </w:p>
    <w:p w:rsidR="0025143B" w:rsidRDefault="0025143B" w:rsidP="0025143B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5143B" w:rsidRPr="00545FB0" w:rsidTr="00226B6F">
        <w:tc>
          <w:tcPr>
            <w:tcW w:w="1628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5143B" w:rsidRPr="00545FB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5143B" w:rsidTr="00226B6F">
        <w:tc>
          <w:tcPr>
            <w:tcW w:w="1628" w:type="dxa"/>
            <w:vAlign w:val="center"/>
          </w:tcPr>
          <w:p w:rsidR="0025143B" w:rsidRDefault="0025143B" w:rsidP="00226B6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resultCode</w:t>
            </w:r>
          </w:p>
        </w:tc>
        <w:tc>
          <w:tcPr>
            <w:tcW w:w="1628" w:type="dxa"/>
            <w:vAlign w:val="center"/>
          </w:tcPr>
          <w:p w:rsidR="0025143B" w:rsidRDefault="0025143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25143B" w:rsidRDefault="0025143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25143B" w:rsidRDefault="0025143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25143B" w:rsidRDefault="0025143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25143B" w:rsidRDefault="0025143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코드</w:t>
            </w:r>
          </w:p>
        </w:tc>
      </w:tr>
      <w:tr w:rsidR="0025143B" w:rsidTr="00226B6F">
        <w:tc>
          <w:tcPr>
            <w:tcW w:w="1628" w:type="dxa"/>
            <w:vAlign w:val="center"/>
          </w:tcPr>
          <w:p w:rsidR="0025143B" w:rsidRDefault="0025143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resultMsg</w:t>
            </w:r>
          </w:p>
        </w:tc>
        <w:tc>
          <w:tcPr>
            <w:tcW w:w="1628" w:type="dxa"/>
            <w:vAlign w:val="center"/>
          </w:tcPr>
          <w:p w:rsidR="0025143B" w:rsidRDefault="0025143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내용</w:t>
            </w:r>
          </w:p>
        </w:tc>
        <w:tc>
          <w:tcPr>
            <w:tcW w:w="1063" w:type="dxa"/>
            <w:vAlign w:val="center"/>
          </w:tcPr>
          <w:p w:rsidR="0025143B" w:rsidRDefault="0025143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25143B" w:rsidRDefault="0025143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25143B" w:rsidRDefault="0025143B" w:rsidP="00226B6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성공</w:t>
            </w:r>
          </w:p>
        </w:tc>
        <w:tc>
          <w:tcPr>
            <w:tcW w:w="2399" w:type="dxa"/>
            <w:vAlign w:val="center"/>
          </w:tcPr>
          <w:p w:rsidR="0025143B" w:rsidRDefault="0025143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메세지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signgu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11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ignguNm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울특별시 종로구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군구명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emd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101055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emdNm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명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부암동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읍면동명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oparea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101055020011 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opareaNm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명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 xml:space="preserve">　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집계구명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idx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07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YYYY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idxMean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정의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제활동인구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의미</w:t>
            </w: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33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</w:p>
        </w:tc>
      </w:tr>
      <w:tr w:rsidR="00FA0C6E" w:rsidTr="00226B6F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 xml:space="preserve">  valueCd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유형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율(%), 변화율(%), 값</w:t>
            </w:r>
          </w:p>
        </w:tc>
      </w:tr>
    </w:tbl>
    <w:p w:rsidR="0025143B" w:rsidRDefault="0025143B" w:rsidP="0025143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25143B" w:rsidRDefault="0025143B" w:rsidP="0025143B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143B" w:rsidTr="00226B6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143B" w:rsidRPr="0008329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5143B" w:rsidTr="00226B6F">
        <w:tc>
          <w:tcPr>
            <w:tcW w:w="9628" w:type="dxa"/>
            <w:shd w:val="clear" w:color="auto" w:fill="auto"/>
          </w:tcPr>
          <w:p w:rsidR="0025143B" w:rsidRDefault="00A341F8" w:rsidP="00A341F8">
            <w:pPr>
              <w:tabs>
                <w:tab w:val="left" w:pos="80"/>
              </w:tabs>
              <w:jc w:val="left"/>
            </w:pPr>
            <w:r w:rsidRPr="00E46754">
              <w:t>http://apis.data.go.kr/1613574/</w:t>
            </w:r>
            <w:r w:rsidRPr="0025143B">
              <w:t>DceDgnssIdxService</w:t>
            </w:r>
            <w:r w:rsidRPr="00E46754">
              <w:t>/</w:t>
            </w:r>
            <w:r w:rsidRPr="00A341F8">
              <w:t>getIdxOparea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?lang=ko&amp;serviceKey=</w:t>
            </w:r>
            <w:r w:rsidRPr="00366658">
              <w:rPr>
                <w:rFonts w:ascii="Helvetica" w:eastAsia="굴림" w:hAnsi="Helvetica" w:cs="Helvetica" w:hint="eastAsia"/>
                <w:color w:val="505050"/>
                <w:kern w:val="0"/>
                <w:sz w:val="18"/>
                <w:szCs w:val="18"/>
              </w:rPr>
              <w:t>인증키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(URL Encode)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amp;signguCd=11110&amp;emdCd=1101055&amp;opareaCd=1101055020011&amp;year=2010&amp;idxCd=VALUE00070&amp;type=XML</w:t>
            </w:r>
          </w:p>
        </w:tc>
      </w:tr>
      <w:tr w:rsidR="0025143B" w:rsidTr="00226B6F">
        <w:tc>
          <w:tcPr>
            <w:tcW w:w="9628" w:type="dxa"/>
            <w:shd w:val="clear" w:color="auto" w:fill="D9D9D9" w:themeFill="background1" w:themeFillShade="D9"/>
          </w:tcPr>
          <w:p w:rsidR="0025143B" w:rsidRPr="00083290" w:rsidRDefault="0025143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5143B" w:rsidTr="00226B6F">
        <w:tc>
          <w:tcPr>
            <w:tcW w:w="9628" w:type="dxa"/>
          </w:tcPr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resultCode&gt;0&lt;/resultCode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resultMsg&gt;정상&lt;/resultMsg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signguCd&gt;11110&lt;/signguCd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signguNm&gt;서울특별시 종로구&lt;/signguNm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emdCd&gt;1101055&lt;/emdCd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emdNm&gt;부암동&lt;/emdNm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opareaCd&gt;1101055020011&lt;/opareaCd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idxCd&gt;VALUE00070&lt;/idxCd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year&gt;2010&lt;/year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idxMean&gt;경제활동인구&lt;/idxMean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value&gt;333&lt;/value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    &lt;valueCd&gt;값&lt;/valueCd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&lt;totalCount&gt;1&lt;/totalCount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&lt;numOfRows&gt;10&lt;/numOfRows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:rsidR="003642A4" w:rsidRDefault="003642A4" w:rsidP="003642A4">
            <w:pPr>
              <w:tabs>
                <w:tab w:val="left" w:pos="80"/>
              </w:tabs>
              <w:jc w:val="left"/>
            </w:pPr>
            <w:r>
              <w:t xml:space="preserve">    &lt;type&gt;XML&lt;/type&gt;</w:t>
            </w:r>
          </w:p>
          <w:p w:rsidR="0025143B" w:rsidRDefault="003642A4" w:rsidP="003642A4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FA0C6E" w:rsidRDefault="00FA0C6E" w:rsidP="0044401B">
      <w:pPr>
        <w:tabs>
          <w:tab w:val="left" w:pos="80"/>
        </w:tabs>
        <w:outlineLvl w:val="1"/>
        <w:rPr>
          <w:b/>
          <w:sz w:val="22"/>
        </w:rPr>
      </w:pPr>
    </w:p>
    <w:p w:rsidR="00FA0C6E" w:rsidRDefault="00FA0C6E" w:rsidP="0044401B">
      <w:pPr>
        <w:tabs>
          <w:tab w:val="left" w:pos="80"/>
        </w:tabs>
        <w:outlineLvl w:val="1"/>
        <w:rPr>
          <w:b/>
          <w:sz w:val="22"/>
        </w:rPr>
      </w:pPr>
    </w:p>
    <w:sectPr w:rsidR="00FA0C6E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DD" w:rsidRDefault="004038DD">
      <w:pPr>
        <w:spacing w:after="0" w:line="240" w:lineRule="auto"/>
      </w:pPr>
      <w:r>
        <w:separator/>
      </w:r>
    </w:p>
  </w:endnote>
  <w:endnote w:type="continuationSeparator" w:id="0">
    <w:p w:rsidR="004038DD" w:rsidRDefault="0040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C7664" w:rsidRPr="00AC7664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4"/>
      <w:framePr w:wrap="around" w:vAnchor="text" w:hAnchor="margin" w:xAlign="right" w:y="1"/>
      <w:rPr>
        <w:rStyle w:val="a7"/>
      </w:rPr>
    </w:pPr>
  </w:p>
  <w:p w:rsidR="006051C5" w:rsidRDefault="006051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DD" w:rsidRDefault="004038DD">
      <w:pPr>
        <w:spacing w:after="0" w:line="240" w:lineRule="auto"/>
      </w:pPr>
      <w:r>
        <w:separator/>
      </w:r>
    </w:p>
  </w:footnote>
  <w:footnote w:type="continuationSeparator" w:id="0">
    <w:p w:rsidR="004038DD" w:rsidRDefault="0040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C5" w:rsidRDefault="004038DD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7664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051C5" w:rsidRDefault="006051C5">
                          <w:pPr>
                            <w:adjustRightInd w:val="0"/>
                            <w:jc w:val="right"/>
                          </w:pPr>
                        </w:p>
                        <w:p w:rsidR="006051C5" w:rsidRDefault="006051C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6051C5" w:rsidRDefault="004038DD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7664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051C5" w:rsidRDefault="006051C5">
                    <w:pPr>
                      <w:adjustRightInd w:val="0"/>
                      <w:jc w:val="right"/>
                    </w:pPr>
                  </w:p>
                  <w:p w:rsidR="006051C5" w:rsidRDefault="006051C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17C1D"/>
    <w:rsid w:val="00083290"/>
    <w:rsid w:val="000B3596"/>
    <w:rsid w:val="000B433A"/>
    <w:rsid w:val="000C1845"/>
    <w:rsid w:val="000D7DD0"/>
    <w:rsid w:val="000E3076"/>
    <w:rsid w:val="00124779"/>
    <w:rsid w:val="00164A32"/>
    <w:rsid w:val="00187EE0"/>
    <w:rsid w:val="001D1F58"/>
    <w:rsid w:val="00201032"/>
    <w:rsid w:val="00207C8F"/>
    <w:rsid w:val="00215CF5"/>
    <w:rsid w:val="00226B6F"/>
    <w:rsid w:val="00237459"/>
    <w:rsid w:val="0025143B"/>
    <w:rsid w:val="0028170F"/>
    <w:rsid w:val="002E195B"/>
    <w:rsid w:val="002E2406"/>
    <w:rsid w:val="002F03BF"/>
    <w:rsid w:val="00302555"/>
    <w:rsid w:val="00336558"/>
    <w:rsid w:val="00336E76"/>
    <w:rsid w:val="00352A0B"/>
    <w:rsid w:val="003642A4"/>
    <w:rsid w:val="00366658"/>
    <w:rsid w:val="00386BE1"/>
    <w:rsid w:val="003A53FC"/>
    <w:rsid w:val="003A55E9"/>
    <w:rsid w:val="003B20C0"/>
    <w:rsid w:val="003F1D38"/>
    <w:rsid w:val="00401540"/>
    <w:rsid w:val="004038DD"/>
    <w:rsid w:val="0044401B"/>
    <w:rsid w:val="004A3609"/>
    <w:rsid w:val="004A396A"/>
    <w:rsid w:val="004A6ACF"/>
    <w:rsid w:val="004B21A2"/>
    <w:rsid w:val="004B72E7"/>
    <w:rsid w:val="00515192"/>
    <w:rsid w:val="00543A67"/>
    <w:rsid w:val="00545FB0"/>
    <w:rsid w:val="00566D14"/>
    <w:rsid w:val="005A05D6"/>
    <w:rsid w:val="005C392B"/>
    <w:rsid w:val="005C713D"/>
    <w:rsid w:val="005E6FB2"/>
    <w:rsid w:val="006051C5"/>
    <w:rsid w:val="00676B33"/>
    <w:rsid w:val="00682D6E"/>
    <w:rsid w:val="006A3830"/>
    <w:rsid w:val="00706831"/>
    <w:rsid w:val="00710333"/>
    <w:rsid w:val="007506E3"/>
    <w:rsid w:val="00753969"/>
    <w:rsid w:val="007670DE"/>
    <w:rsid w:val="00772EDC"/>
    <w:rsid w:val="0077321A"/>
    <w:rsid w:val="007D39C3"/>
    <w:rsid w:val="008550E9"/>
    <w:rsid w:val="00856C36"/>
    <w:rsid w:val="008D262A"/>
    <w:rsid w:val="008E5F1F"/>
    <w:rsid w:val="008F5709"/>
    <w:rsid w:val="009122F7"/>
    <w:rsid w:val="0093254C"/>
    <w:rsid w:val="00932D19"/>
    <w:rsid w:val="00941317"/>
    <w:rsid w:val="00952435"/>
    <w:rsid w:val="009607E1"/>
    <w:rsid w:val="0097420B"/>
    <w:rsid w:val="00983F82"/>
    <w:rsid w:val="009D546F"/>
    <w:rsid w:val="009F1E54"/>
    <w:rsid w:val="009F235B"/>
    <w:rsid w:val="009F2A6C"/>
    <w:rsid w:val="00A030F0"/>
    <w:rsid w:val="00A122B9"/>
    <w:rsid w:val="00A21AE1"/>
    <w:rsid w:val="00A25F5D"/>
    <w:rsid w:val="00A341F8"/>
    <w:rsid w:val="00A42E84"/>
    <w:rsid w:val="00AA2B55"/>
    <w:rsid w:val="00AB5F96"/>
    <w:rsid w:val="00AC7664"/>
    <w:rsid w:val="00B11BFB"/>
    <w:rsid w:val="00B85CFF"/>
    <w:rsid w:val="00B92730"/>
    <w:rsid w:val="00BA55D0"/>
    <w:rsid w:val="00C31D96"/>
    <w:rsid w:val="00C97EAF"/>
    <w:rsid w:val="00CB5072"/>
    <w:rsid w:val="00CD5169"/>
    <w:rsid w:val="00CD62FD"/>
    <w:rsid w:val="00D12211"/>
    <w:rsid w:val="00D368AD"/>
    <w:rsid w:val="00D632E8"/>
    <w:rsid w:val="00D7602A"/>
    <w:rsid w:val="00D80E3E"/>
    <w:rsid w:val="00D80EE4"/>
    <w:rsid w:val="00DC088B"/>
    <w:rsid w:val="00DE34D7"/>
    <w:rsid w:val="00E27560"/>
    <w:rsid w:val="00E46754"/>
    <w:rsid w:val="00E755C7"/>
    <w:rsid w:val="00ED6523"/>
    <w:rsid w:val="00EE274B"/>
    <w:rsid w:val="00F34B70"/>
    <w:rsid w:val="00F90288"/>
    <w:rsid w:val="00FA0C6E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367F-84FC-48B4-BE7F-2AE6587F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Windows 사용자</cp:lastModifiedBy>
  <cp:revision>4</cp:revision>
  <dcterms:created xsi:type="dcterms:W3CDTF">2018-12-30T04:34:00Z</dcterms:created>
  <dcterms:modified xsi:type="dcterms:W3CDTF">2019-01-16T02:35:00Z</dcterms:modified>
</cp:coreProperties>
</file>